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 DSilHand_M10SilverHunt</w:t>
      </w:r>
      <w:r/>
    </w:p>
    <w:p>
      <w:pPr>
        <w:pStyle w:val="Heading2"/>
      </w:pPr>
      <w:r>
        <w:t>DSilHand_M10_DrunkenHuntsman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DH_Topic01</w:t>
      </w:r>
      <w:r/>
    </w:p>
    <w:p>
      <w:r/>
      <w:r>
        <w:t>Player: You seems worried about something...</w:t>
      </w:r>
      <w:r/>
    </w:p>
    <w:p>
      <w:r/>
      <w:r>
        <w:t>DSilHand_IrrokasHeadTorn (Disgust 50): I can smell a dirty wolf's stink in this city... My senses do not fool me. There is daedric influence nearby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DH_Topic02</w:t>
      </w:r>
      <w:r/>
    </w:p>
    <w:p>
      <w:r/>
      <w:r>
        <w:t>Player: What are you talking about? I can't understand...</w:t>
      </w:r>
      <w:r/>
    </w:p>
    <w:p>
      <w:r/>
      <w:r>
        <w:t>DSilHand_IrrokasHeadTorn (Disgust 50): I can sense the presence of evil daedra here in this city. Go to Gallows Rock, if you want to know the truth.</w:t>
      </w:r>
      <w:r/>
      <w:r/>
      <w:r/>
    </w:p>
    <w:p>
      <w:pPr>
        <w:pStyle w:val="Heading2"/>
      </w:pPr>
      <w:r>
        <w:t>DSilHand_M10_GallowsGreetings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1</w:t>
      </w:r>
      <w:r/>
    </w:p>
    <w:p>
      <w:r/>
      <w:r>
        <w:t>Player: ...</w:t>
      </w:r>
      <w:r/>
    </w:p>
    <w:p>
      <w:r/>
      <w:r>
        <w:t>DSilHand_KylmirShadeSkinner (Neutral 50): Stop right there. What do you want?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2</w:t>
      </w:r>
      <w:r/>
    </w:p>
    <w:p>
      <w:r/>
      <w:r>
        <w:t>Player: I'm just passing by...</w:t>
      </w:r>
      <w:r/>
    </w:p>
    <w:p>
      <w:r/>
      <w:r>
        <w:t>DSilHand_KylmirShadeSkinner (Anger 50): So get out of here!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3</w:t>
      </w:r>
      <w:r/>
    </w:p>
    <w:p>
      <w:r/>
      <w:r>
        <w:t>Player: Who are you?</w:t>
      </w:r>
      <w:r/>
    </w:p>
    <w:p>
      <w:r/>
      <w:r>
        <w:t>DSilHand_KylmirShadeSkinner (Neutral 50): We are the Silver Hand. We are werewolf hunters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4</w:t>
      </w:r>
      <w:r/>
    </w:p>
    <w:p>
      <w:r/>
      <w:r>
        <w:t>Player: Can I join the Silver Hand?</w:t>
      </w:r>
      <w:r/>
    </w:p>
    <w:p>
      <w:r/>
      <w:r>
        <w:t xml:space="preserve">DSilHand_KylmirShadeSkinner (Neutral 50): That is not a simple question. As I said, our group hunts and is persecuted by powerful enemies. </w:t>
      </w:r>
      <w:r/>
    </w:p>
    <w:p>
      <w:r/>
      <w:r>
        <w:t>DSilHand_KylmirShadeSkinner (Neutral 50): First we have to know if you are trustful and worth joining us. Therefore, you must complete an initiation task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5</w:t>
      </w:r>
      <w:r/>
    </w:p>
    <w:p>
      <w:r/>
      <w:r>
        <w:t>Player: You seems to be outcast...</w:t>
      </w:r>
      <w:r/>
    </w:p>
    <w:p>
      <w:r/>
      <w:r>
        <w:t>DSilHand_KylmirShadeSkinner (Disgust 50): That's because we have powerful enemies out there..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6</w:t>
      </w:r>
      <w:r/>
    </w:p>
    <w:p>
      <w:r/>
      <w:r>
        <w:t>Player: I want to join the Companions!</w:t>
      </w:r>
      <w:r/>
    </w:p>
    <w:p>
      <w:r/>
      <w:r>
        <w:t>DSilHand_KylmirShadeSkinner (Neutral 50): So get you of here before I kill you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8</w:t>
      </w:r>
      <w:r/>
    </w:p>
    <w:p>
      <w:r/>
      <w:r>
        <w:t>Player: I want to become a Werewolf.</w:t>
      </w:r>
      <w:r/>
    </w:p>
    <w:p>
      <w:r/>
      <w:r>
        <w:t>DSilHand_KylmirShadeSkinner (Anger 50): So get you of here before I kill you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09</w:t>
      </w:r>
      <w:r/>
    </w:p>
    <w:p>
      <w:r/>
      <w:r>
        <w:t>Player: You group seems to be just smugglers thieves!</w:t>
      </w:r>
      <w:r/>
    </w:p>
    <w:p>
      <w:r/>
      <w:r>
        <w:t>DSilHand_KylmirShadeSkinner (Anger 50): So get you of here before I kill you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10</w:t>
      </w:r>
      <w:r/>
    </w:p>
    <w:p>
      <w:r/>
      <w:r>
        <w:t>Player: What should I do to join?</w:t>
      </w:r>
      <w:r/>
    </w:p>
    <w:p>
      <w:r/>
      <w:r>
        <w:t>DSilHand_KylmirShadeSkinner (Neutral 50): Go to Cold Rock Pass and kill the Frost Troll that is living there, the bigger one, and come back with a proof of your hunt. Than we may talk again.</w:t>
      </w:r>
      <w:r/>
    </w:p>
    <w:p>
      <w:r/>
      <w:r>
        <w:t>DSilHand_KylmirShadeSkinner (Neutral 50): If you are unable to kill that frost troll, you will be unable to kill werewolves anyway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11</w:t>
      </w:r>
      <w:r/>
    </w:p>
    <w:p>
      <w:r/>
      <w:r>
        <w:t>Player: What enemies?</w:t>
      </w:r>
      <w:r/>
    </w:p>
    <w:p>
      <w:r/>
      <w:r>
        <w:t>DSilHand_KylmirShadeSkinner (Disgust 50): The Companions in Whiterun..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12</w:t>
      </w:r>
      <w:r/>
    </w:p>
    <w:p>
      <w:r/>
      <w:r>
        <w:t>Player: I don't want to get involved on this...</w:t>
      </w:r>
      <w:r/>
    </w:p>
    <w:p>
      <w:r/>
      <w:r>
        <w:t xml:space="preserve">DSilHand_KylmirShadeSkinner (Neutral 50): Good look out there. May the divines and Ysgramor guide your path. 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G_Topic13</w:t>
      </w:r>
      <w:r/>
    </w:p>
    <w:p>
      <w:r/>
      <w:r>
        <w:t>Player: So, goodbye. I must be going.</w:t>
      </w:r>
      <w:r/>
    </w:p>
    <w:p>
      <w:r/>
      <w:r>
        <w:t xml:space="preserve">DSilHand_KylmirShadeSkinner (Neutral 50): Good look out there. May the divines and Ysgramor guide your path. </w:t>
      </w:r>
      <w:r/>
      <w:r/>
      <w:r/>
    </w:p>
    <w:p>
      <w:pPr>
        <w:pStyle w:val="Heading2"/>
      </w:pPr>
      <w:r>
        <w:t>DSIlHand_M10_GallowsAfterTroll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AT_Topic01</w:t>
      </w:r>
      <w:r/>
    </w:p>
    <w:p>
      <w:r/>
      <w:r>
        <w:t>Player: I killed the Toll in Cold Rock Pass. Here is its Skull.</w:t>
      </w:r>
      <w:r/>
    </w:p>
    <w:p>
      <w:r/>
      <w:r>
        <w:t>DSilHand_KylmirShadeSkinner (Happy 70): I know you would be able to do it. Go talk to "Krev the Skinner", our leader. He is inside, on the main Hall. Go talk to him. Good Luck!</w:t>
      </w:r>
      <w:r/>
      <w:r/>
      <w:r/>
    </w:p>
    <w:p>
      <w:pPr>
        <w:pStyle w:val="Heading2"/>
      </w:pPr>
      <w:r>
        <w:t>DSilHand_M10_GallowsMeetKrev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MK_Topic01</w:t>
      </w:r>
      <w:r/>
    </w:p>
    <w:p>
      <w:r/>
      <w:r>
        <w:t>Player: Are you Krev the Skinner? I'm here because I want to join the Silver Hand.</w:t>
      </w:r>
      <w:r/>
    </w:p>
    <w:p>
      <w:r/>
      <w:r>
        <w:t>DSilHand_KrevTheSkinner (Happy 50): Yes I'm! Welcome! You did well against the frost troll on the Cold Rock Pass. Congratulations! You proceed well on our initiation.</w:t>
      </w:r>
      <w:r/>
    </w:p>
    <w:p>
      <w:r/>
      <w:r>
        <w:t>DSilHand_KrevTheSkinner (Neutral 50): But, before we proceed, I have a question. Why do you want to join the Silver Hands?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MK_Topic02</w:t>
      </w:r>
      <w:r/>
    </w:p>
    <w:p>
      <w:r/>
      <w:r>
        <w:t>Player: I want to hunt Werewolves.</w:t>
      </w:r>
      <w:r/>
    </w:p>
    <w:p>
      <w:r/>
      <w:r>
        <w:t>DSilHand_KrevTheSkinner (Neutral 50): An adventure seeker eh? We need more people like you here.</w:t>
      </w:r>
      <w:r/>
    </w:p>
    <w:p>
      <w:r/>
      <w:r>
        <w:t xml:space="preserve">DSilHand_KrevTheSkinner (Neutral 50): But I have more things to say before you can join us. 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MK_Topic03</w:t>
      </w:r>
      <w:r/>
    </w:p>
    <w:p>
      <w:r/>
      <w:r>
        <w:t>Player: I want to fight against the influence of Daedra in Skyrim.</w:t>
      </w:r>
      <w:r/>
    </w:p>
    <w:p>
      <w:r/>
      <w:r>
        <w:t>DSilHand_KrevTheSkinner (Neutral 50): This is an honor cause that every sons and daughters of Skyrim who wish to go Sovngarde one day, must fight for.</w:t>
      </w:r>
      <w:r/>
    </w:p>
    <w:p>
      <w:r/>
      <w:r>
        <w:t xml:space="preserve">DSilHand_KrevTheSkinner (Neutral 50): But I have more things to say before you can join us. 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MK_Topic04</w:t>
      </w:r>
      <w:r/>
    </w:p>
    <w:p>
      <w:r/>
      <w:r>
        <w:t>Player: What things?</w:t>
      </w:r>
      <w:r/>
    </w:p>
    <w:p>
      <w:r/>
      <w:r>
        <w:t>DSilHand_KrevTheSkinner (Disgust 50): We fight against these beasts to cleanse this foul daedric disease that has taken the sanity of many of our brothers and sisters here on Skyrim.</w:t>
      </w:r>
      <w:r/>
    </w:p>
    <w:p>
      <w:r/>
      <w:r>
        <w:t>DSilHand_KrevTheSkinner (Anger 50): But worst than that, have corrupted the souls of many sons of Skyrim, and take them away from Sovngarde in exchange of an ephemeral power in life.</w:t>
      </w:r>
      <w:r/>
    </w:p>
    <w:p>
      <w:r/>
      <w:r>
        <w:t>DSilHand_KrevTheSkinner (Disgust 50): But, you must be aware. No only beggars and forgotten people have lycanthropy here on Skyrim.</w:t>
      </w:r>
      <w:r/>
    </w:p>
    <w:p>
      <w:r/>
      <w:r>
        <w:t xml:space="preserve">DSilHand_KrevTheSkinner (Anger 50): Many influential and powerful people have this curse... or "gift" as many of them say. </w:t>
      </w:r>
      <w:r/>
    </w:p>
    <w:p>
      <w:r/>
      <w:r>
        <w:t>DSilHand_KrevTheSkinner (Neutral 50): If you become a Silver Hand, you will have to fight not only physically, but also politically and economically powerful people.</w:t>
      </w:r>
      <w:r/>
    </w:p>
    <w:p>
      <w:r/>
      <w:r>
        <w:t>DSilHand_KrevTheSkinner (Puzzled 50): After all I said, do you still want to become a Silver Hand?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GMK_Topic05</w:t>
      </w:r>
      <w:r/>
    </w:p>
    <w:p>
      <w:r/>
      <w:r>
        <w:t>Player: Yes, I do!</w:t>
      </w:r>
      <w:r/>
    </w:p>
    <w:p>
      <w:r/>
      <w:r>
        <w:t>DSilHand_KrevTheSkinner (Neutral 50): Now, you are officially a silver hand initiate. Take this armor and shield.</w:t>
      </w:r>
      <w:r/>
    </w:p>
    <w:p>
      <w:r/>
      <w:r>
        <w:t>DSilHand_KrevTheSkinner (Neutral 50): They are not expensive ones, but are especially good to protect against the cold weather of the ice fields.</w:t>
      </w:r>
      <w:r/>
    </w:p>
    <w:p>
      <w:r/>
      <w:r>
        <w:t>DSilHand_KrevTheSkinner (Neutral 50): Take this weapon, it is a Silver sword. It will protect you against foul creatures we fight against.</w:t>
      </w:r>
      <w:r/>
    </w:p>
    <w:p>
      <w:r/>
      <w:r>
        <w:t>DSilHand_KrevTheSkinner (Neutral 50): I will give you one book too, it is called Songs of Return, volume seven.</w:t>
      </w:r>
      <w:r/>
    </w:p>
    <w:p>
      <w:r/>
      <w:r>
        <w:t>DSilHand_KrevTheSkinner (Neutral 50): Read it, you will learn more about the Ysgramor and its legacy.</w:t>
      </w:r>
      <w:r/>
    </w:p>
    <w:p>
      <w:r/>
      <w:r>
        <w:t>DSilHand_KrevTheSkinner (Neutral 50): Each Silver Hand must read one of this.</w:t>
      </w:r>
      <w:r/>
    </w:p>
    <w:p>
      <w:r/>
      <w:r>
        <w:t>DSilHand_KrevTheSkinner (Neutral 50): Downstairs, there is a library, where you will find other useful book, if you are interested to learn more.</w:t>
      </w:r>
      <w:r/>
      <w:r/>
      <w:r/>
    </w:p>
    <w:p>
      <w:pPr>
        <w:pStyle w:val="Heading2"/>
      </w:pPr>
      <w:r>
        <w:t>DSilHand_M10_Driftshade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Ds_Topic01</w:t>
      </w:r>
      <w:r/>
    </w:p>
    <w:p>
      <w:r/>
      <w:r>
        <w:t>Player: ...</w:t>
      </w:r>
      <w:r/>
    </w:p>
    <w:p>
      <w:r/>
      <w:r>
        <w:t>DSilHand_HaknrmEbonFingers (Anger 50): Stop right there. What do you want?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Ds_Topic02</w:t>
      </w:r>
      <w:r/>
    </w:p>
    <w:p>
      <w:r/>
      <w:r>
        <w:t>Player: I'm just passing by...</w:t>
      </w:r>
      <w:r/>
    </w:p>
    <w:p>
      <w:r/>
      <w:r>
        <w:t>DSilHand_HaknrmEbonFingers (Anger 50): So get out of here!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Ds_Topic03</w:t>
      </w:r>
      <w:r/>
    </w:p>
    <w:p>
      <w:r/>
      <w:r>
        <w:t>Player: Wait...Who are you?</w:t>
      </w:r>
      <w:r/>
    </w:p>
    <w:p>
      <w:r/>
      <w:r>
        <w:t>DSilHand_HaknrmEbonFingers (Neutral 50): I'm a Silver Hand. We are werewolf hunters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10Ds_Topic04</w:t>
      </w:r>
      <w:r/>
    </w:p>
    <w:p>
      <w:r/>
      <w:r>
        <w:t>Player: Can I join the Silver Hand?</w:t>
      </w:r>
      <w:r/>
    </w:p>
    <w:p>
      <w:r/>
      <w:r>
        <w:t>DSilHand_HaknrmEbonFingers (Neutral 50): It is not an easy task. But if you want to know if you are worth, go to Gallows Rock.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